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44" w:rsidRPr="00493095" w:rsidRDefault="00E22934" w:rsidP="001B1CF9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493095">
        <w:rPr>
          <w:rFonts w:ascii="ＭＳ ゴシック" w:eastAsia="ＭＳ ゴシック" w:hAnsi="ＭＳ ゴシック" w:hint="eastAsia"/>
          <w:sz w:val="28"/>
        </w:rPr>
        <w:t>総務局会計年度任用職員（一時滞在施設確保推進員）募集要項</w:t>
      </w:r>
    </w:p>
    <w:p w:rsidR="00304B4E" w:rsidRPr="00493095" w:rsidRDefault="00304B4E" w:rsidP="001B1CF9">
      <w:pPr>
        <w:tabs>
          <w:tab w:val="left" w:pos="2552"/>
        </w:tabs>
        <w:ind w:firstLineChars="150" w:firstLine="270"/>
        <w:jc w:val="center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493095" w:rsidRPr="00493095" w:rsidTr="00E158A4">
        <w:trPr>
          <w:trHeight w:val="373"/>
        </w:trPr>
        <w:tc>
          <w:tcPr>
            <w:tcW w:w="2475" w:type="dxa"/>
            <w:shd w:val="clear" w:color="auto" w:fill="D9D9D9"/>
          </w:tcPr>
          <w:p w:rsidR="003D60BB" w:rsidRPr="00493095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3095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4930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4930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93095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3D60BB" w:rsidRPr="00493095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3095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493095" w:rsidRPr="00493095" w:rsidTr="00A852EF">
        <w:trPr>
          <w:trHeight w:val="373"/>
        </w:trPr>
        <w:tc>
          <w:tcPr>
            <w:tcW w:w="2475" w:type="dxa"/>
            <w:vAlign w:val="center"/>
          </w:tcPr>
          <w:p w:rsidR="00036632" w:rsidRPr="00493095" w:rsidRDefault="00036632" w:rsidP="00A852EF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職</w:t>
            </w:r>
            <w:r w:rsidR="004E3FA4" w:rsidRPr="0049309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036632" w:rsidRPr="00493095" w:rsidRDefault="00407DAD" w:rsidP="000D0AF7">
            <w:pPr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一時滞在施設確保推進員</w:t>
            </w:r>
          </w:p>
        </w:tc>
      </w:tr>
      <w:tr w:rsidR="00493095" w:rsidRPr="00493095" w:rsidTr="00391A01">
        <w:trPr>
          <w:trHeight w:val="373"/>
        </w:trPr>
        <w:tc>
          <w:tcPr>
            <w:tcW w:w="2475" w:type="dxa"/>
            <w:vAlign w:val="center"/>
          </w:tcPr>
          <w:p w:rsidR="008D2BF2" w:rsidRPr="00493095" w:rsidRDefault="008D2BF2" w:rsidP="002E77EF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8D2BF2" w:rsidRPr="00493095" w:rsidRDefault="008D2BF2" w:rsidP="002E77EF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地方公務員法第22条の２第</w:t>
            </w:r>
            <w:r w:rsidR="0002538A" w:rsidRPr="00493095">
              <w:rPr>
                <w:rFonts w:ascii="ＭＳ 明朝" w:hAnsi="ＭＳ 明朝" w:hint="eastAsia"/>
              </w:rPr>
              <w:t>１</w:t>
            </w:r>
            <w:r w:rsidRPr="00493095">
              <w:rPr>
                <w:rFonts w:ascii="ＭＳ 明朝" w:hAnsi="ＭＳ 明朝" w:hint="eastAsia"/>
              </w:rPr>
              <w:t>項第１号</w:t>
            </w:r>
            <w:r w:rsidR="00AF1093" w:rsidRPr="00493095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493095" w:rsidRPr="00493095" w:rsidTr="00A852EF">
        <w:trPr>
          <w:trHeight w:val="373"/>
        </w:trPr>
        <w:tc>
          <w:tcPr>
            <w:tcW w:w="2475" w:type="dxa"/>
            <w:vAlign w:val="center"/>
          </w:tcPr>
          <w:p w:rsidR="00036632" w:rsidRPr="00493095" w:rsidRDefault="00036632" w:rsidP="00A852EF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036632" w:rsidRPr="00493095" w:rsidRDefault="008B41F3" w:rsidP="009F0C45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令和３年４月１日から令和４年３月３１</w:t>
            </w:r>
            <w:r w:rsidR="00036632" w:rsidRPr="00493095">
              <w:rPr>
                <w:rFonts w:ascii="ＭＳ 明朝" w:hAnsi="ＭＳ 明朝" w:hint="eastAsia"/>
              </w:rPr>
              <w:t>日まで</w:t>
            </w:r>
          </w:p>
          <w:p w:rsidR="00036632" w:rsidRPr="00493095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</w:t>
            </w:r>
            <w:r w:rsidR="008D2BF2" w:rsidRPr="00493095">
              <w:rPr>
                <w:rFonts w:ascii="ＭＳ 明朝" w:hAnsi="ＭＳ 明朝" w:hint="eastAsia"/>
              </w:rPr>
              <w:t>４回を上限として</w:t>
            </w:r>
            <w:r w:rsidRPr="00493095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036632" w:rsidRPr="00493095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なお、期間を定めた任用</w:t>
            </w:r>
            <w:r w:rsidR="008B41F3" w:rsidRPr="00493095">
              <w:rPr>
                <w:rFonts w:ascii="ＭＳ 明朝" w:hAnsi="ＭＳ 明朝" w:hint="eastAsia"/>
              </w:rPr>
              <w:t>であり、令和４年４月１</w:t>
            </w:r>
            <w:r w:rsidRPr="00493095">
              <w:rPr>
                <w:rFonts w:ascii="ＭＳ 明朝" w:hAnsi="ＭＳ 明朝" w:hint="eastAsia"/>
              </w:rPr>
              <w:t>日以降の任用を保障するものではありません。</w:t>
            </w:r>
          </w:p>
        </w:tc>
      </w:tr>
      <w:tr w:rsidR="00493095" w:rsidRPr="00493095" w:rsidTr="00A852EF">
        <w:trPr>
          <w:trHeight w:val="850"/>
        </w:trPr>
        <w:tc>
          <w:tcPr>
            <w:tcW w:w="2475" w:type="dxa"/>
            <w:vAlign w:val="center"/>
          </w:tcPr>
          <w:p w:rsidR="00036632" w:rsidRPr="00493095" w:rsidRDefault="00036632" w:rsidP="00A852EF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036632" w:rsidRPr="00493095" w:rsidRDefault="008B41F3" w:rsidP="009F0C45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総務局総合防災部防災管理</w:t>
            </w:r>
            <w:r w:rsidR="00036632" w:rsidRPr="00493095">
              <w:rPr>
                <w:rFonts w:ascii="ＭＳ 明朝" w:hAnsi="ＭＳ 明朝" w:hint="eastAsia"/>
              </w:rPr>
              <w:t>課</w:t>
            </w:r>
          </w:p>
          <w:p w:rsidR="00036632" w:rsidRPr="00493095" w:rsidRDefault="008B41F3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（新宿区西新宿２―８―１　東京都庁第一本庁舎11階</w:t>
            </w:r>
            <w:r w:rsidR="004E3FA4" w:rsidRPr="00493095">
              <w:rPr>
                <w:rFonts w:ascii="ＭＳ 明朝" w:hAnsi="ＭＳ 明朝" w:hint="eastAsia"/>
              </w:rPr>
              <w:t>）</w:t>
            </w:r>
          </w:p>
        </w:tc>
      </w:tr>
      <w:tr w:rsidR="00493095" w:rsidRPr="00493095" w:rsidTr="00A852EF">
        <w:trPr>
          <w:trHeight w:val="367"/>
        </w:trPr>
        <w:tc>
          <w:tcPr>
            <w:tcW w:w="2475" w:type="dxa"/>
            <w:vAlign w:val="center"/>
          </w:tcPr>
          <w:p w:rsidR="00036632" w:rsidRPr="00493095" w:rsidRDefault="00036632" w:rsidP="00A852EF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8B41F3" w:rsidRPr="00493095" w:rsidRDefault="008B41F3" w:rsidP="008B41F3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帰宅困難者を受け入れる一時滞在施設の確保に関する業務</w:t>
            </w:r>
          </w:p>
          <w:p w:rsidR="008B41F3" w:rsidRPr="00493095" w:rsidRDefault="008B41F3" w:rsidP="008B41F3">
            <w:pPr>
              <w:pStyle w:val="ab"/>
              <w:ind w:leftChars="100" w:left="420" w:hangingChars="100" w:hanging="21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・地元区市町村職員と連携した、民間事業者への協力依頼・折衝（出張を伴う）</w:t>
            </w:r>
          </w:p>
          <w:p w:rsidR="00F906EA" w:rsidRPr="00493095" w:rsidRDefault="00F906EA" w:rsidP="00304B4E">
            <w:pPr>
              <w:ind w:left="420" w:hanging="21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・各種補助制度に係る事務</w:t>
            </w:r>
            <w:r w:rsidR="00020BB7" w:rsidRPr="00493095">
              <w:rPr>
                <w:rFonts w:ascii="ＭＳ 明朝" w:hAnsi="ＭＳ 明朝" w:hint="eastAsia"/>
              </w:rPr>
              <w:t>（申請者との調整、申請書類審査、現地調査、問合せ対応等）</w:t>
            </w:r>
          </w:p>
          <w:p w:rsidR="008B41F3" w:rsidRPr="00493095" w:rsidRDefault="008B41F3" w:rsidP="008B41F3">
            <w:pPr>
              <w:ind w:firstLineChars="100" w:firstLine="21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・駅前滞留者対策協議会の会議等への出席及び報告</w:t>
            </w:r>
          </w:p>
          <w:p w:rsidR="005C3744" w:rsidRPr="00493095" w:rsidRDefault="00020BB7" w:rsidP="005C3744">
            <w:pPr>
              <w:ind w:firstLineChars="100" w:firstLine="21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・都民及び民間事業者からの問合せ対応</w:t>
            </w:r>
            <w:r w:rsidR="008B41F3" w:rsidRPr="00493095">
              <w:rPr>
                <w:rFonts w:ascii="ＭＳ 明朝" w:hAnsi="ＭＳ 明朝" w:hint="eastAsia"/>
              </w:rPr>
              <w:t xml:space="preserve">　等</w:t>
            </w:r>
          </w:p>
          <w:p w:rsidR="00386B62" w:rsidRPr="00493095" w:rsidRDefault="008B41F3" w:rsidP="005C3744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関連資料の作成、整理等</w:t>
            </w:r>
          </w:p>
        </w:tc>
      </w:tr>
      <w:tr w:rsidR="00493095" w:rsidRPr="00493095" w:rsidTr="00A852EF">
        <w:trPr>
          <w:trHeight w:val="367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  <w:sz w:val="19"/>
                <w:szCs w:val="19"/>
              </w:rPr>
            </w:pPr>
            <w:r w:rsidRPr="00493095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次の要件を満たすこと</w:t>
            </w:r>
          </w:p>
          <w:p w:rsidR="0055545E" w:rsidRPr="00493095" w:rsidRDefault="0055545E" w:rsidP="005554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都における防災施策、特に帰宅困難者対策の現状及び課題に対する理解</w:t>
            </w:r>
          </w:p>
          <w:p w:rsidR="0055545E" w:rsidRPr="00493095" w:rsidRDefault="0055545E" w:rsidP="005554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区市町村、民間事業者と連携し、事業を円滑に進めることができるなど、十分なコミュニケーション能力</w:t>
            </w:r>
          </w:p>
          <w:p w:rsidR="0055545E" w:rsidRPr="00493095" w:rsidRDefault="0055545E" w:rsidP="005554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/>
              </w:rPr>
              <w:t>Word</w:t>
            </w:r>
            <w:r w:rsidRPr="00493095">
              <w:rPr>
                <w:rFonts w:ascii="ＭＳ 明朝" w:hAnsi="ＭＳ 明朝" w:hint="eastAsia"/>
              </w:rPr>
              <w:t>、Excel等を活用して資料を作成できる能力</w:t>
            </w:r>
          </w:p>
          <w:p w:rsidR="0055545E" w:rsidRPr="00493095" w:rsidRDefault="0055545E" w:rsidP="005554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個人情報保護及び情報セキュリティ対策の重要性を認識し、誠実に業務に取り組み、正確な事務処理ができる能力</w:t>
            </w:r>
          </w:p>
          <w:p w:rsidR="0055545E" w:rsidRPr="00493095" w:rsidRDefault="0055545E" w:rsidP="005554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服務規律及び職場ルールを順守して業務に取り組むことができる能力</w:t>
            </w:r>
          </w:p>
          <w:p w:rsidR="0055545E" w:rsidRPr="00493095" w:rsidRDefault="0055545E" w:rsidP="005554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組織の一員として、職務が円滑に遂行できるよう協力・調整を積極的に行うことができる能力</w:t>
            </w:r>
          </w:p>
          <w:p w:rsidR="00D37F6B" w:rsidRPr="00493095" w:rsidRDefault="00D37F6B" w:rsidP="005554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災害が発生した場合に災害対応の職務に従事できること</w:t>
            </w:r>
          </w:p>
        </w:tc>
      </w:tr>
      <w:tr w:rsidR="00493095" w:rsidRPr="00493095" w:rsidTr="00A852EF">
        <w:trPr>
          <w:trHeight w:val="367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月１６日</w:t>
            </w:r>
          </w:p>
        </w:tc>
      </w:tr>
      <w:tr w:rsidR="00493095" w:rsidRPr="00493095" w:rsidTr="00A852EF">
        <w:trPr>
          <w:trHeight w:val="1066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55545E" w:rsidRPr="00493095" w:rsidRDefault="00B81FCD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ＳⅡ勤（８時から16時45分まで）、</w:t>
            </w:r>
            <w:r w:rsidR="0055545E" w:rsidRPr="00493095">
              <w:rPr>
                <w:rFonts w:ascii="ＭＳ 明朝" w:hAnsi="ＭＳ 明朝" w:hint="eastAsia"/>
              </w:rPr>
              <w:t>Ａ勤（８時30分から17時15</w:t>
            </w:r>
            <w:r w:rsidRPr="00493095">
              <w:rPr>
                <w:rFonts w:ascii="ＭＳ 明朝" w:hAnsi="ＭＳ 明朝" w:hint="eastAsia"/>
              </w:rPr>
              <w:t>分まで）、</w:t>
            </w:r>
            <w:r w:rsidR="0055545E" w:rsidRPr="00493095">
              <w:rPr>
                <w:rFonts w:ascii="ＭＳ 明朝" w:hAnsi="ＭＳ 明朝" w:hint="eastAsia"/>
              </w:rPr>
              <w:t>Ｂ勤（９時00分から17時45分まで）、Ｃ勤（９時30分から18時15分まで）、</w:t>
            </w:r>
            <w:r w:rsidRPr="00493095">
              <w:rPr>
                <w:rFonts w:ascii="ＭＳ 明朝" w:hAnsi="ＭＳ 明朝" w:hint="eastAsia"/>
              </w:rPr>
              <w:t>または</w:t>
            </w:r>
            <w:r w:rsidR="0055545E" w:rsidRPr="00493095">
              <w:rPr>
                <w:rFonts w:ascii="ＭＳ 明朝" w:hAnsi="ＭＳ 明朝" w:hint="eastAsia"/>
              </w:rPr>
              <w:t>Ｄ勤（10時00分から18時45分まで）</w:t>
            </w:r>
          </w:p>
          <w:p w:rsidR="0055545E" w:rsidRPr="00493095" w:rsidRDefault="003E1D43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 xml:space="preserve">※　</w:t>
            </w:r>
            <w:r w:rsidR="0055545E" w:rsidRPr="00493095">
              <w:rPr>
                <w:rFonts w:ascii="ＭＳ 明朝" w:hAnsi="ＭＳ 明朝" w:hint="eastAsia"/>
              </w:rPr>
              <w:t>業務の必要上やむを得ない場合、所定勤務時間を超える勤務</w:t>
            </w:r>
            <w:r w:rsidRPr="00493095">
              <w:rPr>
                <w:rFonts w:ascii="ＭＳ 明朝" w:hAnsi="ＭＳ 明朝" w:hint="eastAsia"/>
              </w:rPr>
              <w:t>の可能性があります。</w:t>
            </w:r>
          </w:p>
        </w:tc>
      </w:tr>
      <w:tr w:rsidR="00493095" w:rsidRPr="00493095" w:rsidTr="00A852EF">
        <w:trPr>
          <w:trHeight w:val="328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lastRenderedPageBreak/>
              <w:t>休憩時間</w:t>
            </w:r>
          </w:p>
        </w:tc>
        <w:tc>
          <w:tcPr>
            <w:tcW w:w="6804" w:type="dxa"/>
          </w:tcPr>
          <w:p w:rsid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12時00分から13時00</w:t>
            </w:r>
            <w:r w:rsidR="00493095">
              <w:rPr>
                <w:rFonts w:ascii="ＭＳ 明朝" w:hAnsi="ＭＳ 明朝" w:hint="eastAsia"/>
              </w:rPr>
              <w:t>分まで</w:t>
            </w:r>
          </w:p>
          <w:p w:rsidR="0055545E" w:rsidRPr="00493095" w:rsidRDefault="00493095" w:rsidP="0055545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但し、出張等に伴い前後する場合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有り</w:t>
            </w:r>
            <w:r w:rsidR="0055545E" w:rsidRPr="00493095">
              <w:rPr>
                <w:rFonts w:ascii="ＭＳ 明朝" w:hAnsi="ＭＳ 明朝" w:hint="eastAsia"/>
              </w:rPr>
              <w:t>）</w:t>
            </w:r>
          </w:p>
        </w:tc>
      </w:tr>
      <w:tr w:rsidR="00493095" w:rsidRPr="00493095" w:rsidTr="00A852EF">
        <w:trPr>
          <w:trHeight w:val="437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（有給）</w:t>
            </w:r>
          </w:p>
          <w:p w:rsidR="0055545E" w:rsidRPr="00493095" w:rsidRDefault="0055545E" w:rsidP="0055545E">
            <w:pPr>
              <w:ind w:firstLineChars="100" w:firstLine="210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（無給）</w:t>
            </w:r>
          </w:p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 xml:space="preserve">　妊娠出産休暇、母子保健健診休暇、妊婦通勤時間、育児時間、子どもの看護休暇(※)、生理休暇、短期の介護休暇(※)、介護休暇(※)、介護時間(※)、育児休業(※)、部分休業(※)</w:t>
            </w:r>
          </w:p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493095" w:rsidRPr="00493095" w:rsidTr="00A852EF">
        <w:trPr>
          <w:trHeight w:val="856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6804" w:type="dxa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 xml:space="preserve">月額　</w:t>
            </w:r>
            <w:r w:rsidR="004D6817" w:rsidRPr="00493095">
              <w:rPr>
                <w:rFonts w:ascii="ＭＳ 明朝" w:hAnsi="ＭＳ 明朝"/>
              </w:rPr>
              <w:t>194</w:t>
            </w:r>
            <w:r w:rsidR="003B24F3" w:rsidRPr="00493095">
              <w:rPr>
                <w:rFonts w:ascii="ＭＳ 明朝" w:hAnsi="ＭＳ 明朝"/>
              </w:rPr>
              <w:t>,</w:t>
            </w:r>
            <w:r w:rsidR="004D6817" w:rsidRPr="00493095">
              <w:rPr>
                <w:rFonts w:ascii="ＭＳ 明朝" w:hAnsi="ＭＳ 明朝"/>
              </w:rPr>
              <w:t>4</w:t>
            </w:r>
            <w:r w:rsidR="003B24F3" w:rsidRPr="00493095">
              <w:rPr>
                <w:rFonts w:ascii="ＭＳ 明朝" w:hAnsi="ＭＳ 明朝"/>
              </w:rPr>
              <w:t>00</w:t>
            </w:r>
            <w:r w:rsidRPr="00493095">
              <w:rPr>
                <w:rFonts w:ascii="ＭＳ 明朝" w:hAnsi="ＭＳ 明朝" w:hint="eastAsia"/>
              </w:rPr>
              <w:t>円（ただし、令和２年度の額であり、改定される場合あり）</w:t>
            </w:r>
          </w:p>
          <w:p w:rsidR="0055545E" w:rsidRPr="00493095" w:rsidRDefault="0055545E" w:rsidP="0055545E">
            <w:pPr>
              <w:widowControl/>
              <w:jc w:val="left"/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通勤手当相当額を別途支給（上限</w:t>
            </w:r>
            <w:r w:rsidR="003C24B0" w:rsidRPr="00493095">
              <w:rPr>
                <w:rFonts w:ascii="ＭＳ 明朝" w:hAnsi="ＭＳ 明朝" w:hint="eastAsia"/>
              </w:rPr>
              <w:t xml:space="preserve"> </w:t>
            </w:r>
            <w:r w:rsidR="003C24B0" w:rsidRPr="00493095">
              <w:rPr>
                <w:rFonts w:ascii="ＭＳ 明朝" w:hAnsi="ＭＳ 明朝"/>
              </w:rPr>
              <w:t>55,000</w:t>
            </w:r>
            <w:r w:rsidRPr="00493095">
              <w:rPr>
                <w:rFonts w:ascii="ＭＳ 明朝" w:hAnsi="ＭＳ 明朝" w:hint="eastAsia"/>
              </w:rPr>
              <w:t>円/</w:t>
            </w:r>
            <w:r w:rsidR="003C24B0" w:rsidRPr="00493095">
              <w:rPr>
                <w:rFonts w:ascii="ＭＳ 明朝" w:hAnsi="ＭＳ 明朝" w:hint="eastAsia"/>
              </w:rPr>
              <w:t>月</w:t>
            </w:r>
            <w:r w:rsidRPr="00493095">
              <w:rPr>
                <w:rFonts w:ascii="ＭＳ 明朝" w:hAnsi="ＭＳ 明朝" w:hint="eastAsia"/>
              </w:rPr>
              <w:t>）</w:t>
            </w:r>
          </w:p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493095" w:rsidRPr="00493095" w:rsidTr="00A852EF">
        <w:trPr>
          <w:trHeight w:val="369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55545E" w:rsidRPr="00493095" w:rsidRDefault="0055545E" w:rsidP="00BC0B60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健康保険、厚生年金保険、雇用保険等加入</w:t>
            </w:r>
            <w:r w:rsidR="00BC0B60" w:rsidRPr="00493095">
              <w:rPr>
                <w:rFonts w:ascii="ＭＳ 明朝" w:hAnsi="ＭＳ 明朝" w:hint="eastAsia"/>
              </w:rPr>
              <w:t>を適用</w:t>
            </w:r>
          </w:p>
        </w:tc>
      </w:tr>
      <w:tr w:rsidR="00493095" w:rsidRPr="00493095" w:rsidTr="00A852EF">
        <w:trPr>
          <w:trHeight w:val="369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E312D7" w:rsidRPr="00493095" w:rsidRDefault="00E312D7" w:rsidP="00E312D7">
            <w:pPr>
              <w:ind w:firstLine="210"/>
              <w:rPr>
                <w:rFonts w:ascii="ＭＳ 明朝" w:hAnsi="ＭＳ 明朝"/>
                <w:kern w:val="0"/>
                <w:szCs w:val="21"/>
              </w:rPr>
            </w:pPr>
            <w:r w:rsidRPr="00493095">
              <w:rPr>
                <w:rFonts w:hint="eastAsia"/>
              </w:rPr>
              <w:t>「会計年度任用職員申込書」（別紙第１号様式）及び職務経歴書（様式任意）に必要事項を記入し、返信用封筒（定型）１通（合否通知等の郵送先住所と氏名を書き、</w:t>
            </w:r>
            <w:r w:rsidRPr="00493095">
              <w:rPr>
                <w:rFonts w:ascii="ＭＳ 明朝" w:hAnsi="ＭＳ 明朝" w:hint="eastAsia"/>
              </w:rPr>
              <w:t>84</w:t>
            </w:r>
            <w:r w:rsidRPr="00493095">
              <w:rPr>
                <w:rFonts w:hint="eastAsia"/>
              </w:rPr>
              <w:t>円切手を貼付してください。）を同封した上で、次のとおり郵送又は持参してください。</w:t>
            </w:r>
          </w:p>
          <w:p w:rsidR="00E312D7" w:rsidRPr="00493095" w:rsidRDefault="00E312D7" w:rsidP="00E312D7">
            <w:pPr>
              <w:ind w:firstLine="21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なお、応募書類は返却しません。</w:t>
            </w:r>
          </w:p>
          <w:p w:rsidR="00E312D7" w:rsidRPr="00493095" w:rsidRDefault="00E312D7" w:rsidP="00E312D7">
            <w:pPr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（１）申込期間</w:t>
            </w:r>
          </w:p>
          <w:p w:rsidR="00E312D7" w:rsidRPr="00493095" w:rsidRDefault="00E312D7" w:rsidP="00E312D7">
            <w:pPr>
              <w:ind w:firstLine="63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令和３年１月</w:t>
            </w:r>
            <w:r w:rsidRPr="00493095">
              <w:rPr>
                <w:rFonts w:ascii="ＭＳ 明朝" w:hAnsi="ＭＳ 明朝"/>
              </w:rPr>
              <w:t>28</w:t>
            </w:r>
            <w:r w:rsidRPr="00493095">
              <w:rPr>
                <w:rFonts w:hint="eastAsia"/>
              </w:rPr>
              <w:t>日（木曜日）から２月</w:t>
            </w:r>
            <w:r w:rsidRPr="00493095">
              <w:rPr>
                <w:rFonts w:ascii="ＭＳ 明朝" w:hAnsi="ＭＳ 明朝" w:hint="eastAsia"/>
              </w:rPr>
              <w:t>1</w:t>
            </w:r>
            <w:r w:rsidRPr="00493095">
              <w:rPr>
                <w:rFonts w:ascii="ＭＳ 明朝" w:hAnsi="ＭＳ 明朝"/>
              </w:rPr>
              <w:t>2</w:t>
            </w:r>
            <w:r w:rsidRPr="00493095">
              <w:rPr>
                <w:rFonts w:hint="eastAsia"/>
              </w:rPr>
              <w:t>日（金曜日）まで</w:t>
            </w:r>
          </w:p>
          <w:p w:rsidR="00E312D7" w:rsidRPr="00493095" w:rsidRDefault="00E312D7" w:rsidP="00E312D7">
            <w:pPr>
              <w:ind w:firstLine="63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（２月</w:t>
            </w:r>
            <w:r w:rsidRPr="00493095">
              <w:rPr>
                <w:rFonts w:ascii="ＭＳ 明朝" w:hAnsi="ＭＳ 明朝" w:hint="eastAsia"/>
              </w:rPr>
              <w:t>12</w:t>
            </w:r>
            <w:r w:rsidRPr="00493095">
              <w:rPr>
                <w:rFonts w:hint="eastAsia"/>
              </w:rPr>
              <w:t>日までの消印有効）</w:t>
            </w:r>
          </w:p>
          <w:p w:rsidR="00E312D7" w:rsidRPr="00493095" w:rsidRDefault="00E312D7" w:rsidP="00E312D7">
            <w:pPr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（２）送付先・持参場所</w:t>
            </w:r>
          </w:p>
          <w:p w:rsidR="00E312D7" w:rsidRPr="00493095" w:rsidRDefault="00E312D7" w:rsidP="00E312D7">
            <w:pPr>
              <w:ind w:firstLine="63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〒</w:t>
            </w:r>
            <w:r w:rsidRPr="00493095">
              <w:rPr>
                <w:rFonts w:ascii="ＭＳ 明朝" w:hAnsi="ＭＳ 明朝" w:hint="eastAsia"/>
              </w:rPr>
              <w:t>163-8001</w:t>
            </w:r>
            <w:r w:rsidRPr="00493095">
              <w:rPr>
                <w:rFonts w:hint="eastAsia"/>
              </w:rPr>
              <w:t xml:space="preserve">　東京都新宿区西新宿２－８－１</w:t>
            </w:r>
          </w:p>
          <w:p w:rsidR="00E312D7" w:rsidRPr="00493095" w:rsidRDefault="00E312D7" w:rsidP="00E312D7">
            <w:pPr>
              <w:ind w:firstLine="63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東京都総務局総合防災部防災</w:t>
            </w:r>
            <w:r w:rsidR="00850838" w:rsidRPr="00493095">
              <w:rPr>
                <w:rFonts w:hint="eastAsia"/>
              </w:rPr>
              <w:t>管理課防災事業推進</w:t>
            </w:r>
            <w:r w:rsidRPr="00493095">
              <w:rPr>
                <w:rFonts w:hint="eastAsia"/>
              </w:rPr>
              <w:t>担当</w:t>
            </w:r>
          </w:p>
          <w:p w:rsidR="00E312D7" w:rsidRPr="00493095" w:rsidRDefault="00850838" w:rsidP="00E312D7">
            <w:pPr>
              <w:ind w:firstLine="63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（東京都庁第一本庁舎</w:t>
            </w:r>
            <w:r w:rsidRPr="00493095">
              <w:rPr>
                <w:rFonts w:ascii="ＭＳ 明朝" w:hAnsi="ＭＳ 明朝" w:hint="eastAsia"/>
              </w:rPr>
              <w:t>11</w:t>
            </w:r>
            <w:r w:rsidRPr="00493095">
              <w:rPr>
                <w:rFonts w:hint="eastAsia"/>
              </w:rPr>
              <w:t>階南</w:t>
            </w:r>
            <w:r w:rsidR="00E312D7" w:rsidRPr="00493095">
              <w:rPr>
                <w:rFonts w:hint="eastAsia"/>
              </w:rPr>
              <w:t>側）</w:t>
            </w:r>
          </w:p>
          <w:p w:rsidR="00E312D7" w:rsidRPr="00493095" w:rsidRDefault="00E312D7" w:rsidP="00E312D7">
            <w:pPr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（３）その他</w:t>
            </w:r>
          </w:p>
          <w:p w:rsidR="00E312D7" w:rsidRPr="00493095" w:rsidRDefault="00E312D7" w:rsidP="00E312D7">
            <w:pPr>
              <w:ind w:left="840" w:hanging="84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 xml:space="preserve">　　　・「会計年度任用職員申込書」（別紙第１号様式）上部の「整理番号」欄は空欄のままとし、「職名」欄は「</w:t>
            </w:r>
            <w:r w:rsidR="00902756" w:rsidRPr="00493095">
              <w:rPr>
                <w:rFonts w:hint="eastAsia"/>
              </w:rPr>
              <w:t>一時滞在施設確保推進員</w:t>
            </w:r>
            <w:r w:rsidRPr="00493095">
              <w:rPr>
                <w:rFonts w:hint="eastAsia"/>
              </w:rPr>
              <w:t>」と記載してください。</w:t>
            </w:r>
            <w:r w:rsidRPr="00493095">
              <w:rPr>
                <w:rFonts w:ascii="ＭＳ 明朝" w:hAnsi="ＭＳ 明朝" w:hint="eastAsia"/>
              </w:rPr>
              <w:t xml:space="preserve"> </w:t>
            </w:r>
          </w:p>
          <w:p w:rsidR="00E312D7" w:rsidRPr="00493095" w:rsidRDefault="00E312D7" w:rsidP="00E312D7">
            <w:pPr>
              <w:ind w:firstLine="630"/>
              <w:rPr>
                <w:rFonts w:ascii="ＭＳ 明朝" w:hAnsi="ＭＳ 明朝"/>
              </w:rPr>
            </w:pPr>
            <w:r w:rsidRPr="00493095">
              <w:rPr>
                <w:rFonts w:hint="eastAsia"/>
              </w:rPr>
              <w:t>・書類選考後、面接を行います。</w:t>
            </w:r>
          </w:p>
          <w:p w:rsidR="00E312D7" w:rsidRPr="00493095" w:rsidRDefault="00E312D7" w:rsidP="00E312D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93095">
              <w:rPr>
                <w:rFonts w:hint="eastAsia"/>
              </w:rPr>
              <w:t xml:space="preserve">　　　・合否の結果は、ご本人宛、郵送により通知いたします。</w:t>
            </w:r>
          </w:p>
        </w:tc>
      </w:tr>
      <w:tr w:rsidR="0055545E" w:rsidRPr="00493095" w:rsidTr="00A852EF">
        <w:trPr>
          <w:trHeight w:val="369"/>
        </w:trPr>
        <w:tc>
          <w:tcPr>
            <w:tcW w:w="2475" w:type="dxa"/>
            <w:vAlign w:val="center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6804" w:type="dxa"/>
          </w:tcPr>
          <w:p w:rsidR="0055545E" w:rsidRPr="00493095" w:rsidRDefault="0055545E" w:rsidP="0055545E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東京都総務局総合防災部防災管理課防災事業推進担当　土合・笹谷</w:t>
            </w:r>
          </w:p>
          <w:p w:rsidR="0055545E" w:rsidRPr="00493095" w:rsidRDefault="0055545E" w:rsidP="00B81FCD">
            <w:pPr>
              <w:rPr>
                <w:rFonts w:ascii="ＭＳ 明朝" w:hAnsi="ＭＳ 明朝"/>
              </w:rPr>
            </w:pPr>
            <w:r w:rsidRPr="00493095">
              <w:rPr>
                <w:rFonts w:ascii="ＭＳ 明朝" w:hAnsi="ＭＳ 明朝" w:hint="eastAsia"/>
              </w:rPr>
              <w:t>電話（直通）03-5388-2</w:t>
            </w:r>
            <w:r w:rsidRPr="00493095">
              <w:rPr>
                <w:rFonts w:ascii="ＭＳ 明朝" w:hAnsi="ＭＳ 明朝"/>
              </w:rPr>
              <w:t>529</w:t>
            </w:r>
            <w:r w:rsidR="00B81FCD" w:rsidRPr="00493095">
              <w:rPr>
                <w:rFonts w:ascii="ＭＳ 明朝" w:hAnsi="ＭＳ 明朝" w:hint="eastAsia"/>
              </w:rPr>
              <w:t xml:space="preserve">　</w:t>
            </w:r>
            <w:r w:rsidRPr="00493095">
              <w:rPr>
                <w:rFonts w:ascii="ＭＳ 明朝" w:hAnsi="ＭＳ 明朝" w:hint="eastAsia"/>
              </w:rPr>
              <w:t>（都庁内線）25-021</w:t>
            </w:r>
          </w:p>
        </w:tc>
      </w:tr>
    </w:tbl>
    <w:p w:rsidR="00872C9C" w:rsidRPr="00493095" w:rsidRDefault="00872C9C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</w:p>
    <w:sectPr w:rsidR="00872C9C" w:rsidRPr="00493095" w:rsidSect="00872C9C">
      <w:headerReference w:type="default" r:id="rId8"/>
      <w:pgSz w:w="11906" w:h="16838" w:code="9"/>
      <w:pgMar w:top="1135" w:right="1134" w:bottom="426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92" w:rsidRDefault="001B1F92" w:rsidP="00841DB6">
      <w:r>
        <w:separator/>
      </w:r>
    </w:p>
  </w:endnote>
  <w:endnote w:type="continuationSeparator" w:id="0">
    <w:p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92" w:rsidRDefault="001B1F92" w:rsidP="00841DB6">
      <w:r>
        <w:separator/>
      </w:r>
    </w:p>
  </w:footnote>
  <w:footnote w:type="continuationSeparator" w:id="0">
    <w:p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9E6BF3"/>
    <w:multiLevelType w:val="hybridMultilevel"/>
    <w:tmpl w:val="119497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A5043A"/>
    <w:multiLevelType w:val="hybridMultilevel"/>
    <w:tmpl w:val="C6E859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06EF0"/>
    <w:rsid w:val="00020BB7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50F31"/>
    <w:rsid w:val="001700F7"/>
    <w:rsid w:val="0017726C"/>
    <w:rsid w:val="00181436"/>
    <w:rsid w:val="00182CA6"/>
    <w:rsid w:val="00195837"/>
    <w:rsid w:val="001B1CF9"/>
    <w:rsid w:val="001B1F92"/>
    <w:rsid w:val="001F0E61"/>
    <w:rsid w:val="002226C4"/>
    <w:rsid w:val="00236D7C"/>
    <w:rsid w:val="00243AC8"/>
    <w:rsid w:val="002464DE"/>
    <w:rsid w:val="00265FFB"/>
    <w:rsid w:val="002921D4"/>
    <w:rsid w:val="00295FB6"/>
    <w:rsid w:val="002A6AB4"/>
    <w:rsid w:val="002C4ED3"/>
    <w:rsid w:val="002C6847"/>
    <w:rsid w:val="002F485D"/>
    <w:rsid w:val="00304B4E"/>
    <w:rsid w:val="0032242D"/>
    <w:rsid w:val="003475FD"/>
    <w:rsid w:val="0035219E"/>
    <w:rsid w:val="00361348"/>
    <w:rsid w:val="003630DA"/>
    <w:rsid w:val="00386B62"/>
    <w:rsid w:val="00386F61"/>
    <w:rsid w:val="003934C2"/>
    <w:rsid w:val="003A1138"/>
    <w:rsid w:val="003B24F3"/>
    <w:rsid w:val="003C24B0"/>
    <w:rsid w:val="003D4A60"/>
    <w:rsid w:val="003D60BB"/>
    <w:rsid w:val="003E1D43"/>
    <w:rsid w:val="003E477C"/>
    <w:rsid w:val="0040740D"/>
    <w:rsid w:val="00407DAD"/>
    <w:rsid w:val="004474AD"/>
    <w:rsid w:val="00454A54"/>
    <w:rsid w:val="00455498"/>
    <w:rsid w:val="00466C9A"/>
    <w:rsid w:val="00493095"/>
    <w:rsid w:val="004A293A"/>
    <w:rsid w:val="004A4467"/>
    <w:rsid w:val="004A575C"/>
    <w:rsid w:val="004C48FF"/>
    <w:rsid w:val="004D673B"/>
    <w:rsid w:val="004D6817"/>
    <w:rsid w:val="004E3FA4"/>
    <w:rsid w:val="004F3240"/>
    <w:rsid w:val="004F4047"/>
    <w:rsid w:val="0050207B"/>
    <w:rsid w:val="0050678C"/>
    <w:rsid w:val="00512C19"/>
    <w:rsid w:val="0051538B"/>
    <w:rsid w:val="005217D7"/>
    <w:rsid w:val="00543304"/>
    <w:rsid w:val="00545FDF"/>
    <w:rsid w:val="0055545E"/>
    <w:rsid w:val="00565495"/>
    <w:rsid w:val="00573719"/>
    <w:rsid w:val="005925F3"/>
    <w:rsid w:val="005977BB"/>
    <w:rsid w:val="005A54E3"/>
    <w:rsid w:val="005A68EC"/>
    <w:rsid w:val="005B68B1"/>
    <w:rsid w:val="005C0831"/>
    <w:rsid w:val="005C0D08"/>
    <w:rsid w:val="005C3744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32842"/>
    <w:rsid w:val="00641703"/>
    <w:rsid w:val="0065028C"/>
    <w:rsid w:val="00676505"/>
    <w:rsid w:val="006778BC"/>
    <w:rsid w:val="00682DFF"/>
    <w:rsid w:val="00684F67"/>
    <w:rsid w:val="006850AD"/>
    <w:rsid w:val="00691690"/>
    <w:rsid w:val="006B2F2F"/>
    <w:rsid w:val="006C30F7"/>
    <w:rsid w:val="006D131B"/>
    <w:rsid w:val="006E15B7"/>
    <w:rsid w:val="00700657"/>
    <w:rsid w:val="007357BD"/>
    <w:rsid w:val="007615AD"/>
    <w:rsid w:val="00764305"/>
    <w:rsid w:val="0076551A"/>
    <w:rsid w:val="00772C00"/>
    <w:rsid w:val="007738C8"/>
    <w:rsid w:val="007C3078"/>
    <w:rsid w:val="007C623F"/>
    <w:rsid w:val="00821F99"/>
    <w:rsid w:val="008257F4"/>
    <w:rsid w:val="00830444"/>
    <w:rsid w:val="0083690F"/>
    <w:rsid w:val="008412AC"/>
    <w:rsid w:val="00841DB6"/>
    <w:rsid w:val="00850838"/>
    <w:rsid w:val="00863BA7"/>
    <w:rsid w:val="00863E23"/>
    <w:rsid w:val="00872C9C"/>
    <w:rsid w:val="008B41F3"/>
    <w:rsid w:val="008B59A6"/>
    <w:rsid w:val="008B7C7E"/>
    <w:rsid w:val="008C5E5E"/>
    <w:rsid w:val="008D2BF2"/>
    <w:rsid w:val="008D5E2B"/>
    <w:rsid w:val="008F1DC1"/>
    <w:rsid w:val="008F4CB7"/>
    <w:rsid w:val="00902756"/>
    <w:rsid w:val="0090539F"/>
    <w:rsid w:val="0090629C"/>
    <w:rsid w:val="0090640E"/>
    <w:rsid w:val="0091356F"/>
    <w:rsid w:val="00926CAC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F0C45"/>
    <w:rsid w:val="009F63FA"/>
    <w:rsid w:val="00A157D4"/>
    <w:rsid w:val="00A15CF7"/>
    <w:rsid w:val="00A530AA"/>
    <w:rsid w:val="00A53EE2"/>
    <w:rsid w:val="00A60D74"/>
    <w:rsid w:val="00A62394"/>
    <w:rsid w:val="00A65F83"/>
    <w:rsid w:val="00A852EF"/>
    <w:rsid w:val="00A858E8"/>
    <w:rsid w:val="00A874FB"/>
    <w:rsid w:val="00A93B7F"/>
    <w:rsid w:val="00AC6449"/>
    <w:rsid w:val="00AD1A6A"/>
    <w:rsid w:val="00AF1093"/>
    <w:rsid w:val="00B04242"/>
    <w:rsid w:val="00B105D4"/>
    <w:rsid w:val="00B171C1"/>
    <w:rsid w:val="00B31ACA"/>
    <w:rsid w:val="00B61244"/>
    <w:rsid w:val="00B718B8"/>
    <w:rsid w:val="00B81FCD"/>
    <w:rsid w:val="00B90191"/>
    <w:rsid w:val="00B903CC"/>
    <w:rsid w:val="00BA0DCE"/>
    <w:rsid w:val="00BA5DDD"/>
    <w:rsid w:val="00BB7BCF"/>
    <w:rsid w:val="00BC0B60"/>
    <w:rsid w:val="00BD1F7B"/>
    <w:rsid w:val="00BD2EE0"/>
    <w:rsid w:val="00BD3E9B"/>
    <w:rsid w:val="00BD49EF"/>
    <w:rsid w:val="00BE272A"/>
    <w:rsid w:val="00C00D41"/>
    <w:rsid w:val="00C14A55"/>
    <w:rsid w:val="00C160E6"/>
    <w:rsid w:val="00C32ACC"/>
    <w:rsid w:val="00C50CD3"/>
    <w:rsid w:val="00C51D93"/>
    <w:rsid w:val="00C60A68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37F6B"/>
    <w:rsid w:val="00D4440D"/>
    <w:rsid w:val="00D51E5E"/>
    <w:rsid w:val="00D53EDA"/>
    <w:rsid w:val="00D611F0"/>
    <w:rsid w:val="00D622FC"/>
    <w:rsid w:val="00D77640"/>
    <w:rsid w:val="00DA3B0A"/>
    <w:rsid w:val="00DC1C31"/>
    <w:rsid w:val="00E1112F"/>
    <w:rsid w:val="00E112C8"/>
    <w:rsid w:val="00E158A4"/>
    <w:rsid w:val="00E22934"/>
    <w:rsid w:val="00E312D7"/>
    <w:rsid w:val="00E31CDA"/>
    <w:rsid w:val="00E47BF7"/>
    <w:rsid w:val="00E51E27"/>
    <w:rsid w:val="00E5341F"/>
    <w:rsid w:val="00E904EF"/>
    <w:rsid w:val="00EC36CA"/>
    <w:rsid w:val="00EE5733"/>
    <w:rsid w:val="00EE700E"/>
    <w:rsid w:val="00EF2C30"/>
    <w:rsid w:val="00EF3B0F"/>
    <w:rsid w:val="00F10A5A"/>
    <w:rsid w:val="00F31322"/>
    <w:rsid w:val="00F33270"/>
    <w:rsid w:val="00F7770B"/>
    <w:rsid w:val="00F801FA"/>
    <w:rsid w:val="00F906EA"/>
    <w:rsid w:val="00F93D4D"/>
    <w:rsid w:val="00FA3726"/>
    <w:rsid w:val="00FB1E8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99C97A2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B4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2EE3-E3DB-4B6E-BAEA-2E1CA03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6</Characters>
  <Application/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3</cp:revision>
  <cp:lastPrinted>2019-11-19T08:11:00Z</cp:lastPrinted>
  <dcterms:created xsi:type="dcterms:W3CDTF">2021-01-07T00:27:00Z</dcterms:created>
  <dcterms:modified xsi:type="dcterms:W3CDTF">2021-01-12T01:25:00Z</dcterms:modified>
</cp:coreProperties>
</file>